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676"/>
        <w:tblOverlap w:val="never"/>
        <w:tblW w:w="0" w:type="auto"/>
        <w:tblLook w:val="04A0" w:firstRow="1" w:lastRow="0" w:firstColumn="1" w:lastColumn="0" w:noHBand="0" w:noVBand="1"/>
      </w:tblPr>
      <w:tblGrid>
        <w:gridCol w:w="1813"/>
      </w:tblGrid>
      <w:tr w:rsidR="00ED49AC" w:rsidRPr="00ED49AC" w14:paraId="538F8826" w14:textId="77777777" w:rsidTr="003B0D3A">
        <w:trPr>
          <w:trHeight w:val="566"/>
        </w:trPr>
        <w:tc>
          <w:tcPr>
            <w:tcW w:w="1813" w:type="dxa"/>
            <w:vAlign w:val="center"/>
          </w:tcPr>
          <w:p w14:paraId="77C82064" w14:textId="6B427B57" w:rsidR="006C31A4" w:rsidRPr="00ED49AC" w:rsidRDefault="004A615D" w:rsidP="003B0D3A">
            <w:pPr>
              <w:snapToGrid w:val="0"/>
              <w:spacing w:line="180" w:lineRule="auto"/>
              <w:jc w:val="center"/>
              <w:rPr>
                <w:rFonts w:ascii="ＭＳ Ｐ明朝" w:eastAsia="ＭＳ Ｐ明朝" w:hAnsi="ＭＳ Ｐ明朝"/>
                <w:sz w:val="28"/>
                <w:szCs w:val="28"/>
              </w:rPr>
            </w:pPr>
            <w:r w:rsidRPr="00ED49AC">
              <w:rPr>
                <w:rFonts w:ascii="ＭＳ Ｐ明朝" w:eastAsia="ＭＳ Ｐ明朝" w:hAnsi="ＭＳ Ｐ明朝" w:hint="eastAsia"/>
                <w:sz w:val="28"/>
                <w:szCs w:val="28"/>
              </w:rPr>
              <w:t>８</w:t>
            </w:r>
            <w:r w:rsidR="006C31A4" w:rsidRPr="00ED49AC">
              <w:rPr>
                <w:rFonts w:ascii="ＭＳ Ｐ明朝" w:eastAsia="ＭＳ Ｐ明朝" w:hAnsi="ＭＳ Ｐ明朝" w:hint="eastAsia"/>
                <w:sz w:val="28"/>
                <w:szCs w:val="28"/>
              </w:rPr>
              <w:t>月入試(D)</w:t>
            </w:r>
          </w:p>
        </w:tc>
      </w:tr>
    </w:tbl>
    <w:p w14:paraId="7A97520D" w14:textId="091B578E" w:rsidR="001A1B26" w:rsidRPr="00ED49AC" w:rsidRDefault="001A1B26" w:rsidP="00FC308F">
      <w:pPr>
        <w:snapToGrid w:val="0"/>
        <w:spacing w:line="180" w:lineRule="auto"/>
      </w:pPr>
    </w:p>
    <w:p w14:paraId="78FAA99D" w14:textId="4349F3BB" w:rsidR="006C31A4" w:rsidRPr="00ED49AC" w:rsidRDefault="006C31A4" w:rsidP="00FC308F">
      <w:pPr>
        <w:snapToGrid w:val="0"/>
        <w:spacing w:line="180" w:lineRule="auto"/>
      </w:pPr>
    </w:p>
    <w:tbl>
      <w:tblPr>
        <w:tblStyle w:val="a3"/>
        <w:tblpPr w:leftFromText="142" w:rightFromText="142" w:vertAnchor="text" w:horzAnchor="margin" w:tblpXSpec="right" w:tblpY="64"/>
        <w:tblW w:w="0" w:type="auto"/>
        <w:tblLook w:val="04A0" w:firstRow="1" w:lastRow="0" w:firstColumn="1" w:lastColumn="0" w:noHBand="0" w:noVBand="1"/>
      </w:tblPr>
      <w:tblGrid>
        <w:gridCol w:w="3119"/>
      </w:tblGrid>
      <w:tr w:rsidR="00ED49AC" w:rsidRPr="00ED49AC" w14:paraId="4934AE06" w14:textId="77777777" w:rsidTr="00DE1A06">
        <w:trPr>
          <w:trHeight w:val="737"/>
        </w:trPr>
        <w:tc>
          <w:tcPr>
            <w:tcW w:w="3119" w:type="dxa"/>
            <w:vAlign w:val="center"/>
          </w:tcPr>
          <w:p w14:paraId="700349D7" w14:textId="77777777" w:rsidR="006C31A4" w:rsidRPr="00ED49AC" w:rsidRDefault="006C31A4" w:rsidP="006C31A4">
            <w:pPr>
              <w:snapToGrid w:val="0"/>
              <w:spacing w:line="180" w:lineRule="auto"/>
              <w:jc w:val="left"/>
              <w:rPr>
                <w:rFonts w:ascii="Malgun Gothic" w:eastAsia="Malgun Gothic" w:hAnsi="Malgun Gothic"/>
                <w:b/>
                <w:sz w:val="20"/>
                <w:szCs w:val="20"/>
              </w:rPr>
            </w:pPr>
            <w:r w:rsidRPr="00ED49AC">
              <w:rPr>
                <w:rFonts w:hint="eastAsia"/>
                <w:sz w:val="20"/>
                <w:szCs w:val="20"/>
              </w:rPr>
              <w:t>＊受験番号</w:t>
            </w:r>
          </w:p>
        </w:tc>
      </w:tr>
    </w:tbl>
    <w:p w14:paraId="071824FA" w14:textId="444F4EB5" w:rsidR="006C31A4" w:rsidRPr="00ED49AC" w:rsidRDefault="006C31A4" w:rsidP="00FC308F">
      <w:pPr>
        <w:snapToGrid w:val="0"/>
        <w:spacing w:line="180" w:lineRule="auto"/>
      </w:pPr>
    </w:p>
    <w:p w14:paraId="318B3EF6" w14:textId="45FB289A" w:rsidR="006C31A4" w:rsidRPr="00ED49AC" w:rsidRDefault="006C31A4" w:rsidP="00FC308F">
      <w:pPr>
        <w:snapToGrid w:val="0"/>
        <w:spacing w:line="180" w:lineRule="auto"/>
      </w:pPr>
    </w:p>
    <w:p w14:paraId="4F516F7D" w14:textId="022EFC8F" w:rsidR="006C31A4" w:rsidRPr="00ED49AC" w:rsidRDefault="006C31A4" w:rsidP="00FC308F">
      <w:pPr>
        <w:snapToGrid w:val="0"/>
        <w:spacing w:line="180" w:lineRule="auto"/>
      </w:pPr>
    </w:p>
    <w:p w14:paraId="5F9BADDF" w14:textId="77777777" w:rsidR="006C31A4" w:rsidRPr="00ED49AC" w:rsidRDefault="006C31A4" w:rsidP="00FC308F">
      <w:pPr>
        <w:snapToGrid w:val="0"/>
        <w:spacing w:line="180" w:lineRule="auto"/>
      </w:pPr>
    </w:p>
    <w:p w14:paraId="19F29C98" w14:textId="77777777" w:rsidR="005A1662" w:rsidRPr="00ED49AC" w:rsidRDefault="005A1662" w:rsidP="005A1662">
      <w:pPr>
        <w:snapToGrid w:val="0"/>
        <w:spacing w:line="180" w:lineRule="auto"/>
        <w:rPr>
          <w:rFonts w:ascii="Malgun Gothic" w:eastAsia="Malgun Gothic" w:hAnsi="Malgun Gothic"/>
          <w:b/>
          <w:sz w:val="40"/>
          <w:szCs w:val="40"/>
        </w:rPr>
      </w:pPr>
      <w:r w:rsidRPr="00ED49AC">
        <w:rPr>
          <w:rFonts w:ascii="Malgun Gothic" w:eastAsia="Malgun Gothic" w:hAnsi="Malgun Gothic" w:hint="eastAsia"/>
          <w:b/>
          <w:sz w:val="40"/>
          <w:szCs w:val="40"/>
        </w:rPr>
        <w:t>J票</w:t>
      </w:r>
    </w:p>
    <w:p w14:paraId="0B6E2427" w14:textId="545EC4D7" w:rsidR="005A1662" w:rsidRPr="00ED49AC" w:rsidRDefault="00180CB6" w:rsidP="005A1662">
      <w:pPr>
        <w:snapToGrid w:val="0"/>
        <w:spacing w:line="180" w:lineRule="auto"/>
        <w:jc w:val="center"/>
      </w:pPr>
      <w:r w:rsidRPr="00180CB6">
        <w:rPr>
          <w:rFonts w:hint="eastAsia"/>
        </w:rPr>
        <w:t>令和</w:t>
      </w:r>
      <w:r w:rsidR="006B2A6D" w:rsidRPr="006B2A6D">
        <w:rPr>
          <w:rFonts w:hint="eastAsia"/>
        </w:rPr>
        <w:t>９</w:t>
      </w:r>
      <w:r w:rsidRPr="00180CB6">
        <w:rPr>
          <w:rFonts w:hint="eastAsia"/>
        </w:rPr>
        <w:t>年度</w:t>
      </w:r>
      <w:r w:rsidR="005A1662" w:rsidRPr="00ED49AC">
        <w:rPr>
          <w:rFonts w:hint="eastAsia"/>
        </w:rPr>
        <w:t xml:space="preserve">　新潟県立看護大学大学院看護学研究科　博士後期課程</w:t>
      </w:r>
    </w:p>
    <w:p w14:paraId="1B6DA7BD" w14:textId="77777777" w:rsidR="005A1662" w:rsidRPr="00ED49AC" w:rsidRDefault="005A1662" w:rsidP="005A1662">
      <w:pPr>
        <w:snapToGrid w:val="0"/>
        <w:spacing w:line="180" w:lineRule="auto"/>
        <w:jc w:val="center"/>
        <w:rPr>
          <w:sz w:val="48"/>
          <w:szCs w:val="48"/>
        </w:rPr>
      </w:pPr>
      <w:r w:rsidRPr="00ED49AC">
        <w:rPr>
          <w:rFonts w:hint="eastAsia"/>
          <w:sz w:val="48"/>
          <w:szCs w:val="48"/>
        </w:rPr>
        <w:t>受験許可書</w:t>
      </w:r>
    </w:p>
    <w:p w14:paraId="58C8C0A5" w14:textId="77777777" w:rsidR="005E127A" w:rsidRPr="00ED49AC" w:rsidRDefault="005E127A" w:rsidP="005E127A">
      <w:pPr>
        <w:snapToGrid w:val="0"/>
        <w:spacing w:line="180" w:lineRule="auto"/>
        <w:rPr>
          <w:szCs w:val="21"/>
        </w:rPr>
      </w:pPr>
    </w:p>
    <w:p w14:paraId="2893629E" w14:textId="77777777" w:rsidR="005E127A" w:rsidRPr="00ED49AC" w:rsidRDefault="005E127A" w:rsidP="005E127A">
      <w:pPr>
        <w:snapToGrid w:val="0"/>
        <w:spacing w:line="180" w:lineRule="auto"/>
        <w:jc w:val="right"/>
        <w:rPr>
          <w:szCs w:val="21"/>
        </w:rPr>
      </w:pPr>
      <w:r w:rsidRPr="00ED49AC">
        <w:rPr>
          <w:szCs w:val="21"/>
        </w:rPr>
        <w:t>年　　月　　日</w:t>
      </w:r>
    </w:p>
    <w:p w14:paraId="393B17B9" w14:textId="77777777" w:rsidR="005E127A" w:rsidRPr="00ED49AC" w:rsidRDefault="005E127A" w:rsidP="005E127A">
      <w:pPr>
        <w:snapToGrid w:val="0"/>
        <w:spacing w:line="180" w:lineRule="auto"/>
        <w:rPr>
          <w:szCs w:val="21"/>
        </w:rPr>
      </w:pPr>
    </w:p>
    <w:p w14:paraId="2B09E342" w14:textId="77777777" w:rsidR="005E127A" w:rsidRPr="00ED49AC" w:rsidRDefault="005E127A" w:rsidP="005E127A">
      <w:pPr>
        <w:snapToGrid w:val="0"/>
        <w:spacing w:line="180" w:lineRule="auto"/>
        <w:rPr>
          <w:szCs w:val="21"/>
        </w:rPr>
      </w:pPr>
    </w:p>
    <w:p w14:paraId="356026A8" w14:textId="77777777" w:rsidR="005E127A" w:rsidRPr="00ED49AC" w:rsidRDefault="005E127A" w:rsidP="005E127A">
      <w:pPr>
        <w:snapToGrid w:val="0"/>
        <w:spacing w:line="180" w:lineRule="auto"/>
        <w:rPr>
          <w:szCs w:val="21"/>
        </w:rPr>
      </w:pPr>
      <w:r w:rsidRPr="00ED49AC">
        <w:rPr>
          <w:rFonts w:hint="eastAsia"/>
          <w:szCs w:val="21"/>
        </w:rPr>
        <w:t xml:space="preserve">新潟県立看護大学長　</w:t>
      </w:r>
      <w:r w:rsidRPr="00ED49AC">
        <w:rPr>
          <w:szCs w:val="21"/>
        </w:rPr>
        <w:t xml:space="preserve"> 様</w:t>
      </w:r>
    </w:p>
    <w:p w14:paraId="44B7C00A" w14:textId="77777777" w:rsidR="005E127A" w:rsidRPr="00ED49AC" w:rsidRDefault="005E127A" w:rsidP="005E127A">
      <w:pPr>
        <w:snapToGrid w:val="0"/>
        <w:spacing w:line="180" w:lineRule="auto"/>
        <w:rPr>
          <w:szCs w:val="21"/>
        </w:rPr>
      </w:pPr>
    </w:p>
    <w:p w14:paraId="584F24A3" w14:textId="77777777" w:rsidR="005E127A" w:rsidRPr="00ED49AC" w:rsidRDefault="005E127A" w:rsidP="005E127A">
      <w:pPr>
        <w:snapToGrid w:val="0"/>
        <w:spacing w:line="180" w:lineRule="auto"/>
        <w:rPr>
          <w:szCs w:val="21"/>
        </w:rPr>
      </w:pPr>
    </w:p>
    <w:p w14:paraId="6F3D555B" w14:textId="77777777" w:rsidR="005E127A" w:rsidRPr="00ED49AC" w:rsidRDefault="005E127A" w:rsidP="005E127A">
      <w:pPr>
        <w:snapToGrid w:val="0"/>
        <w:spacing w:line="180" w:lineRule="auto"/>
        <w:rPr>
          <w:szCs w:val="21"/>
        </w:rPr>
      </w:pPr>
    </w:p>
    <w:p w14:paraId="1F008397" w14:textId="77777777" w:rsidR="005E127A" w:rsidRPr="00ED49AC" w:rsidRDefault="005E127A" w:rsidP="004B69FC">
      <w:pPr>
        <w:wordWrap w:val="0"/>
        <w:snapToGrid w:val="0"/>
        <w:spacing w:line="180" w:lineRule="auto"/>
        <w:jc w:val="right"/>
        <w:rPr>
          <w:szCs w:val="21"/>
          <w:u w:val="single"/>
        </w:rPr>
      </w:pPr>
      <w:r w:rsidRPr="00ED49AC">
        <w:rPr>
          <w:rFonts w:hint="eastAsia"/>
          <w:szCs w:val="21"/>
          <w:u w:val="single"/>
        </w:rPr>
        <w:t>勤務先所在地</w:t>
      </w:r>
      <w:r w:rsidR="004B69FC" w:rsidRPr="00ED49AC">
        <w:rPr>
          <w:rFonts w:hint="eastAsia"/>
          <w:szCs w:val="21"/>
          <w:u w:val="single"/>
        </w:rPr>
        <w:t xml:space="preserve">　　　　　　　　　　　　　　　　　　　　　　</w:t>
      </w:r>
    </w:p>
    <w:p w14:paraId="71C4F153" w14:textId="77777777" w:rsidR="004B69FC" w:rsidRPr="00ED49AC" w:rsidRDefault="004B69FC" w:rsidP="005E127A">
      <w:pPr>
        <w:snapToGrid w:val="0"/>
        <w:spacing w:line="180" w:lineRule="auto"/>
        <w:rPr>
          <w:szCs w:val="21"/>
        </w:rPr>
      </w:pPr>
    </w:p>
    <w:p w14:paraId="2B6AE335" w14:textId="77777777" w:rsidR="005E127A" w:rsidRPr="00ED49AC" w:rsidRDefault="005E127A" w:rsidP="004B69FC">
      <w:pPr>
        <w:wordWrap w:val="0"/>
        <w:snapToGrid w:val="0"/>
        <w:spacing w:line="180" w:lineRule="auto"/>
        <w:jc w:val="right"/>
        <w:rPr>
          <w:szCs w:val="21"/>
          <w:u w:val="single"/>
        </w:rPr>
      </w:pPr>
      <w:r w:rsidRPr="00ED49AC">
        <w:rPr>
          <w:rFonts w:hint="eastAsia"/>
          <w:szCs w:val="21"/>
          <w:u w:val="single"/>
        </w:rPr>
        <w:t>勤務先名称</w:t>
      </w:r>
      <w:r w:rsidR="004B69FC" w:rsidRPr="00ED49AC">
        <w:rPr>
          <w:rFonts w:hint="eastAsia"/>
          <w:szCs w:val="21"/>
          <w:u w:val="single"/>
        </w:rPr>
        <w:t xml:space="preserve">　　　　　　　　　　　　　　　　　　　　　　　</w:t>
      </w:r>
    </w:p>
    <w:p w14:paraId="3E9B2B04" w14:textId="77777777" w:rsidR="005E127A" w:rsidRPr="00ED49AC" w:rsidRDefault="005E127A" w:rsidP="005E127A">
      <w:pPr>
        <w:snapToGrid w:val="0"/>
        <w:spacing w:line="180" w:lineRule="auto"/>
        <w:rPr>
          <w:szCs w:val="21"/>
        </w:rPr>
      </w:pPr>
    </w:p>
    <w:p w14:paraId="61CE0C39" w14:textId="77777777" w:rsidR="005E127A" w:rsidRPr="00ED49AC" w:rsidRDefault="005E127A" w:rsidP="004B69FC">
      <w:pPr>
        <w:snapToGrid w:val="0"/>
        <w:spacing w:line="180" w:lineRule="auto"/>
        <w:jc w:val="right"/>
        <w:rPr>
          <w:szCs w:val="21"/>
          <w:u w:val="single"/>
        </w:rPr>
      </w:pPr>
      <w:r w:rsidRPr="00ED49AC">
        <w:rPr>
          <w:rFonts w:hint="eastAsia"/>
          <w:szCs w:val="21"/>
          <w:u w:val="single"/>
        </w:rPr>
        <w:t xml:space="preserve">代表者　　　　　　　　　　　　　　</w:t>
      </w:r>
      <w:r w:rsidR="004B69FC" w:rsidRPr="00ED49AC">
        <w:rPr>
          <w:rFonts w:hint="eastAsia"/>
          <w:szCs w:val="21"/>
          <w:u w:val="single"/>
        </w:rPr>
        <w:t xml:space="preserve">　</w:t>
      </w:r>
      <w:r w:rsidRPr="00ED49AC">
        <w:rPr>
          <w:rFonts w:hint="eastAsia"/>
          <w:szCs w:val="21"/>
          <w:u w:val="single"/>
        </w:rPr>
        <w:t xml:space="preserve">　　　　　　　　　印</w:t>
      </w:r>
    </w:p>
    <w:p w14:paraId="38B7C365" w14:textId="77777777" w:rsidR="005E127A" w:rsidRPr="00ED49AC" w:rsidRDefault="005E127A" w:rsidP="005E127A">
      <w:pPr>
        <w:snapToGrid w:val="0"/>
        <w:spacing w:line="180" w:lineRule="auto"/>
        <w:rPr>
          <w:szCs w:val="21"/>
        </w:rPr>
      </w:pPr>
    </w:p>
    <w:p w14:paraId="7CCFC79D" w14:textId="77777777" w:rsidR="005E127A" w:rsidRPr="00ED49AC" w:rsidRDefault="005E127A" w:rsidP="005E127A">
      <w:pPr>
        <w:snapToGrid w:val="0"/>
        <w:spacing w:line="180" w:lineRule="auto"/>
        <w:rPr>
          <w:szCs w:val="21"/>
        </w:rPr>
      </w:pPr>
    </w:p>
    <w:p w14:paraId="4A29CEA4" w14:textId="77777777" w:rsidR="005E127A" w:rsidRPr="00ED49AC" w:rsidRDefault="005E127A" w:rsidP="005E127A">
      <w:pPr>
        <w:snapToGrid w:val="0"/>
        <w:spacing w:line="180" w:lineRule="auto"/>
        <w:rPr>
          <w:szCs w:val="21"/>
        </w:rPr>
      </w:pPr>
    </w:p>
    <w:p w14:paraId="40E9461D" w14:textId="07FE6AE7" w:rsidR="005E127A" w:rsidRPr="00ED49AC" w:rsidRDefault="005E127A" w:rsidP="005E127A">
      <w:pPr>
        <w:snapToGrid w:val="0"/>
        <w:spacing w:line="180" w:lineRule="auto"/>
        <w:rPr>
          <w:szCs w:val="21"/>
        </w:rPr>
      </w:pPr>
      <w:r w:rsidRPr="00ED49AC">
        <w:rPr>
          <w:rFonts w:hint="eastAsia"/>
          <w:szCs w:val="21"/>
        </w:rPr>
        <w:t xml:space="preserve">　下記の者について、　　　　　年　　月　　日に行われる新潟県立看護大学大学院看護学研究科博士後期課程の</w:t>
      </w:r>
      <w:r w:rsidR="008A0AF6" w:rsidRPr="00ED49AC">
        <w:rPr>
          <w:rFonts w:hint="eastAsia"/>
          <w:szCs w:val="21"/>
        </w:rPr>
        <w:t>受験を許可</w:t>
      </w:r>
      <w:r w:rsidRPr="00ED49AC">
        <w:rPr>
          <w:rFonts w:hint="eastAsia"/>
          <w:szCs w:val="21"/>
        </w:rPr>
        <w:t>します。</w:t>
      </w:r>
    </w:p>
    <w:p w14:paraId="5033ACE3" w14:textId="4657C229" w:rsidR="005E127A" w:rsidRPr="00651E47" w:rsidRDefault="005E127A" w:rsidP="005E127A">
      <w:pPr>
        <w:snapToGrid w:val="0"/>
        <w:spacing w:line="180" w:lineRule="auto"/>
        <w:rPr>
          <w:szCs w:val="21"/>
        </w:rPr>
      </w:pPr>
    </w:p>
    <w:p w14:paraId="697C5EF2" w14:textId="77777777" w:rsidR="005E127A" w:rsidRPr="00ED49AC" w:rsidRDefault="005E127A" w:rsidP="005E127A">
      <w:pPr>
        <w:snapToGrid w:val="0"/>
        <w:spacing w:line="180" w:lineRule="auto"/>
        <w:rPr>
          <w:szCs w:val="21"/>
        </w:rPr>
      </w:pPr>
    </w:p>
    <w:p w14:paraId="63536BFD" w14:textId="77777777" w:rsidR="005E127A" w:rsidRPr="00ED49AC" w:rsidRDefault="005E127A" w:rsidP="005E127A">
      <w:pPr>
        <w:snapToGrid w:val="0"/>
        <w:spacing w:line="180" w:lineRule="auto"/>
        <w:jc w:val="center"/>
        <w:rPr>
          <w:szCs w:val="21"/>
        </w:rPr>
      </w:pPr>
      <w:r w:rsidRPr="00ED49AC">
        <w:rPr>
          <w:rFonts w:hint="eastAsia"/>
          <w:szCs w:val="21"/>
        </w:rPr>
        <w:t>記</w:t>
      </w:r>
    </w:p>
    <w:p w14:paraId="1262AF57" w14:textId="77777777" w:rsidR="005E127A" w:rsidRPr="00ED49AC" w:rsidRDefault="005E127A" w:rsidP="005E127A">
      <w:pPr>
        <w:snapToGrid w:val="0"/>
        <w:spacing w:line="180" w:lineRule="auto"/>
        <w:rPr>
          <w:szCs w:val="21"/>
        </w:rPr>
      </w:pPr>
    </w:p>
    <w:p w14:paraId="6EED5BB1" w14:textId="77777777" w:rsidR="005E127A" w:rsidRPr="00ED49AC" w:rsidRDefault="005E127A" w:rsidP="005E127A">
      <w:pPr>
        <w:snapToGrid w:val="0"/>
        <w:spacing w:line="180" w:lineRule="auto"/>
        <w:rPr>
          <w:szCs w:val="21"/>
        </w:rPr>
      </w:pPr>
    </w:p>
    <w:p w14:paraId="22E39342" w14:textId="77777777" w:rsidR="004B69FC" w:rsidRPr="00ED49AC" w:rsidRDefault="004B69FC" w:rsidP="005E127A">
      <w:pPr>
        <w:snapToGrid w:val="0"/>
        <w:spacing w:line="180" w:lineRule="auto"/>
        <w:rPr>
          <w:szCs w:val="21"/>
        </w:rPr>
      </w:pPr>
    </w:p>
    <w:p w14:paraId="0F950B7E" w14:textId="77777777" w:rsidR="005E127A" w:rsidRPr="00ED49AC" w:rsidRDefault="005E127A" w:rsidP="005E127A">
      <w:pPr>
        <w:snapToGrid w:val="0"/>
        <w:spacing w:line="180" w:lineRule="auto"/>
        <w:rPr>
          <w:szCs w:val="21"/>
        </w:rPr>
      </w:pPr>
      <w:r w:rsidRPr="00ED49AC">
        <w:rPr>
          <w:rFonts w:hint="eastAsia"/>
          <w:szCs w:val="21"/>
        </w:rPr>
        <w:t xml:space="preserve">　　　</w:t>
      </w:r>
      <w:r w:rsidR="004B69FC" w:rsidRPr="00ED49AC">
        <w:rPr>
          <w:rFonts w:hint="eastAsia"/>
          <w:szCs w:val="21"/>
        </w:rPr>
        <w:t xml:space="preserve">　　</w:t>
      </w:r>
      <w:r w:rsidR="00F767E7" w:rsidRPr="00ED49AC">
        <w:rPr>
          <w:rFonts w:hint="eastAsia"/>
          <w:szCs w:val="21"/>
        </w:rPr>
        <w:t>フリガナ</w:t>
      </w:r>
      <w:r w:rsidR="004B69FC" w:rsidRPr="00ED49AC">
        <w:rPr>
          <w:rFonts w:hint="eastAsia"/>
          <w:szCs w:val="21"/>
        </w:rPr>
        <w:t xml:space="preserve">　　　　　　　　　　　　　　　　　　　　　</w:t>
      </w:r>
    </w:p>
    <w:p w14:paraId="63E6A34F" w14:textId="77777777" w:rsidR="004B69FC" w:rsidRPr="00ED49AC" w:rsidRDefault="004B69FC" w:rsidP="005E127A">
      <w:pPr>
        <w:snapToGrid w:val="0"/>
        <w:spacing w:line="180" w:lineRule="auto"/>
        <w:rPr>
          <w:szCs w:val="21"/>
        </w:rPr>
      </w:pPr>
    </w:p>
    <w:p w14:paraId="2213F2EE" w14:textId="77777777" w:rsidR="005A1662" w:rsidRPr="00ED49AC" w:rsidRDefault="005E127A" w:rsidP="005E127A">
      <w:pPr>
        <w:snapToGrid w:val="0"/>
        <w:spacing w:line="180" w:lineRule="auto"/>
        <w:rPr>
          <w:szCs w:val="21"/>
          <w:u w:val="single"/>
        </w:rPr>
      </w:pPr>
      <w:r w:rsidRPr="00ED49AC">
        <w:rPr>
          <w:rFonts w:hint="eastAsia"/>
          <w:szCs w:val="21"/>
        </w:rPr>
        <w:t xml:space="preserve">　　　</w:t>
      </w:r>
      <w:r w:rsidR="004B69FC" w:rsidRPr="00ED49AC">
        <w:rPr>
          <w:rFonts w:hint="eastAsia"/>
          <w:szCs w:val="21"/>
        </w:rPr>
        <w:t xml:space="preserve">　　</w:t>
      </w:r>
      <w:r w:rsidRPr="00ED49AC">
        <w:rPr>
          <w:rFonts w:hint="eastAsia"/>
          <w:szCs w:val="21"/>
          <w:u w:val="single"/>
        </w:rPr>
        <w:t>氏　　名</w:t>
      </w:r>
      <w:r w:rsidR="004B69FC" w:rsidRPr="00ED49AC">
        <w:rPr>
          <w:rFonts w:hint="eastAsia"/>
          <w:szCs w:val="21"/>
          <w:u w:val="single"/>
        </w:rPr>
        <w:t xml:space="preserve">　　　　　　　　　　　　　　　　　　　　　</w:t>
      </w:r>
    </w:p>
    <w:p w14:paraId="725B5725" w14:textId="77777777" w:rsidR="00B359C5" w:rsidRPr="00ED49AC" w:rsidRDefault="00B359C5" w:rsidP="00B359C5">
      <w:pPr>
        <w:snapToGrid w:val="0"/>
        <w:spacing w:line="180" w:lineRule="auto"/>
      </w:pPr>
    </w:p>
    <w:p w14:paraId="352B199B" w14:textId="77777777" w:rsidR="00B359C5" w:rsidRPr="00ED49AC" w:rsidRDefault="00B359C5" w:rsidP="00B359C5">
      <w:pPr>
        <w:snapToGrid w:val="0"/>
        <w:spacing w:line="180" w:lineRule="auto"/>
      </w:pPr>
    </w:p>
    <w:p w14:paraId="51823031" w14:textId="77777777" w:rsidR="00F10694" w:rsidRPr="00ED49AC" w:rsidRDefault="00F10694" w:rsidP="00B359C5">
      <w:pPr>
        <w:snapToGrid w:val="0"/>
        <w:spacing w:line="180" w:lineRule="auto"/>
      </w:pPr>
    </w:p>
    <w:p w14:paraId="0A7F9C53" w14:textId="77777777" w:rsidR="00F10694" w:rsidRPr="00ED49AC" w:rsidRDefault="00F10694" w:rsidP="00B359C5">
      <w:pPr>
        <w:snapToGrid w:val="0"/>
        <w:spacing w:line="180" w:lineRule="auto"/>
      </w:pPr>
    </w:p>
    <w:p w14:paraId="5C9CCB6E" w14:textId="77777777" w:rsidR="004B69FC" w:rsidRPr="00ED49AC" w:rsidRDefault="004B69FC" w:rsidP="00B359C5">
      <w:pPr>
        <w:snapToGrid w:val="0"/>
        <w:spacing w:line="180" w:lineRule="auto"/>
      </w:pPr>
    </w:p>
    <w:p w14:paraId="06352C68" w14:textId="77777777" w:rsidR="004B69FC" w:rsidRPr="00ED49AC" w:rsidRDefault="004B69FC" w:rsidP="00B359C5">
      <w:pPr>
        <w:snapToGrid w:val="0"/>
        <w:spacing w:line="180" w:lineRule="auto"/>
      </w:pPr>
    </w:p>
    <w:p w14:paraId="40F54568" w14:textId="77777777" w:rsidR="004B69FC" w:rsidRPr="00ED49AC" w:rsidRDefault="004B69FC" w:rsidP="00B359C5">
      <w:pPr>
        <w:snapToGrid w:val="0"/>
        <w:spacing w:line="180" w:lineRule="auto"/>
      </w:pPr>
    </w:p>
    <w:p w14:paraId="1C748664" w14:textId="77777777" w:rsidR="004B69FC" w:rsidRPr="00ED49AC" w:rsidRDefault="004B69FC" w:rsidP="00B359C5">
      <w:pPr>
        <w:snapToGrid w:val="0"/>
        <w:spacing w:line="180" w:lineRule="auto"/>
      </w:pPr>
    </w:p>
    <w:p w14:paraId="3D547B7A" w14:textId="77777777" w:rsidR="004B69FC" w:rsidRPr="00ED49AC" w:rsidRDefault="004B69FC" w:rsidP="00B359C5">
      <w:pPr>
        <w:snapToGrid w:val="0"/>
        <w:spacing w:line="180" w:lineRule="auto"/>
      </w:pPr>
    </w:p>
    <w:p w14:paraId="6D11C64B" w14:textId="77777777" w:rsidR="00145BA8" w:rsidRPr="00ED49AC" w:rsidRDefault="00145BA8" w:rsidP="00B359C5">
      <w:pPr>
        <w:snapToGrid w:val="0"/>
        <w:spacing w:line="180" w:lineRule="auto"/>
      </w:pPr>
    </w:p>
    <w:p w14:paraId="5DF11651" w14:textId="77777777" w:rsidR="004B69FC" w:rsidRPr="00ED49AC" w:rsidRDefault="004B69FC" w:rsidP="00B359C5">
      <w:pPr>
        <w:snapToGrid w:val="0"/>
        <w:spacing w:line="180" w:lineRule="auto"/>
      </w:pPr>
    </w:p>
    <w:p w14:paraId="04F210FF" w14:textId="77777777" w:rsidR="004B69FC" w:rsidRPr="00ED49AC" w:rsidRDefault="004B69FC" w:rsidP="00B359C5">
      <w:pPr>
        <w:snapToGrid w:val="0"/>
        <w:spacing w:line="180" w:lineRule="auto"/>
      </w:pPr>
    </w:p>
    <w:p w14:paraId="5582CBDF" w14:textId="77777777" w:rsidR="004B69FC" w:rsidRPr="00ED49AC" w:rsidRDefault="004B69FC" w:rsidP="00B359C5">
      <w:pPr>
        <w:snapToGrid w:val="0"/>
        <w:spacing w:line="180" w:lineRule="auto"/>
      </w:pPr>
    </w:p>
    <w:p w14:paraId="15D3FD8F" w14:textId="77777777" w:rsidR="004B69FC" w:rsidRPr="00ED49AC" w:rsidRDefault="004B69FC" w:rsidP="00B359C5">
      <w:pPr>
        <w:snapToGrid w:val="0"/>
        <w:spacing w:line="180" w:lineRule="auto"/>
      </w:pPr>
    </w:p>
    <w:p w14:paraId="00B31EBC" w14:textId="77777777" w:rsidR="00F10694" w:rsidRPr="00ED49AC" w:rsidRDefault="00F10694" w:rsidP="00B359C5">
      <w:pPr>
        <w:snapToGrid w:val="0"/>
        <w:spacing w:line="180" w:lineRule="auto"/>
      </w:pPr>
    </w:p>
    <w:p w14:paraId="72AEC638" w14:textId="77777777" w:rsidR="00F10694" w:rsidRPr="00ED49AC" w:rsidRDefault="00F10694" w:rsidP="00B359C5">
      <w:pPr>
        <w:snapToGrid w:val="0"/>
        <w:spacing w:line="180" w:lineRule="auto"/>
      </w:pPr>
    </w:p>
    <w:p w14:paraId="35F74DD4" w14:textId="77777777" w:rsidR="004B69FC" w:rsidRPr="00ED49AC" w:rsidRDefault="004B69FC" w:rsidP="004B69FC">
      <w:pPr>
        <w:snapToGrid w:val="0"/>
        <w:spacing w:line="180" w:lineRule="auto"/>
      </w:pPr>
      <w:r w:rsidRPr="00ED49AC">
        <w:rPr>
          <w:rFonts w:hint="eastAsia"/>
        </w:rPr>
        <w:t>（注）1　＊欄には何も記入しないでください。</w:t>
      </w:r>
    </w:p>
    <w:p w14:paraId="209FFC7F" w14:textId="09C5E568" w:rsidR="00C059C8" w:rsidRPr="00ED49AC" w:rsidRDefault="004B69FC" w:rsidP="00651E47">
      <w:pPr>
        <w:snapToGrid w:val="0"/>
        <w:spacing w:line="180" w:lineRule="auto"/>
      </w:pPr>
      <w:r w:rsidRPr="00ED49AC">
        <w:rPr>
          <w:rFonts w:hint="eastAsia"/>
        </w:rPr>
        <w:t xml:space="preserve">　　　2　</w:t>
      </w:r>
      <w:r w:rsidRPr="00ED49AC">
        <w:rPr>
          <w:rFonts w:ascii="ＭＳ 明朝" w:hAnsi="ＭＳ 明朝" w:hint="eastAsia"/>
          <w:sz w:val="22"/>
        </w:rPr>
        <w:t>在職のまま修学しようとする者のみ、勤務先の長から許可を受けてください。</w:t>
      </w:r>
    </w:p>
    <w:sectPr w:rsidR="00C059C8" w:rsidRPr="00ED49AC" w:rsidSect="006428BE">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3C47" w14:textId="77777777" w:rsidR="00F174F9" w:rsidRDefault="00F174F9" w:rsidP="00396CEC">
      <w:r>
        <w:separator/>
      </w:r>
    </w:p>
  </w:endnote>
  <w:endnote w:type="continuationSeparator" w:id="0">
    <w:p w14:paraId="27E7E350" w14:textId="77777777" w:rsidR="00F174F9" w:rsidRDefault="00F174F9" w:rsidP="003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11C0" w14:textId="77777777" w:rsidR="00F174F9" w:rsidRDefault="00F174F9" w:rsidP="00396CEC">
      <w:r>
        <w:separator/>
      </w:r>
    </w:p>
  </w:footnote>
  <w:footnote w:type="continuationSeparator" w:id="0">
    <w:p w14:paraId="0A308853" w14:textId="77777777" w:rsidR="00F174F9" w:rsidRDefault="00F174F9" w:rsidP="00396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D5A7F"/>
    <w:multiLevelType w:val="hybridMultilevel"/>
    <w:tmpl w:val="B2C6E28C"/>
    <w:lvl w:ilvl="0" w:tplc="543E67A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E"/>
    <w:rsid w:val="000005BA"/>
    <w:rsid w:val="000115CF"/>
    <w:rsid w:val="000301CC"/>
    <w:rsid w:val="00036985"/>
    <w:rsid w:val="00036B96"/>
    <w:rsid w:val="00040E74"/>
    <w:rsid w:val="000610CE"/>
    <w:rsid w:val="00063BDA"/>
    <w:rsid w:val="000B5437"/>
    <w:rsid w:val="000C6553"/>
    <w:rsid w:val="000D1C89"/>
    <w:rsid w:val="000E371B"/>
    <w:rsid w:val="000F5DE7"/>
    <w:rsid w:val="0011401C"/>
    <w:rsid w:val="001201F7"/>
    <w:rsid w:val="0012592A"/>
    <w:rsid w:val="001259E2"/>
    <w:rsid w:val="001448DF"/>
    <w:rsid w:val="00145BA8"/>
    <w:rsid w:val="00147481"/>
    <w:rsid w:val="00176692"/>
    <w:rsid w:val="00180205"/>
    <w:rsid w:val="00180CB6"/>
    <w:rsid w:val="00184D89"/>
    <w:rsid w:val="001934AD"/>
    <w:rsid w:val="001A1B26"/>
    <w:rsid w:val="001B05B4"/>
    <w:rsid w:val="001E28E6"/>
    <w:rsid w:val="001F07FC"/>
    <w:rsid w:val="00205C4D"/>
    <w:rsid w:val="0021169E"/>
    <w:rsid w:val="00224033"/>
    <w:rsid w:val="002331A2"/>
    <w:rsid w:val="00234CF6"/>
    <w:rsid w:val="0025029A"/>
    <w:rsid w:val="00254232"/>
    <w:rsid w:val="0027653F"/>
    <w:rsid w:val="00287CAA"/>
    <w:rsid w:val="0029059E"/>
    <w:rsid w:val="002A50FD"/>
    <w:rsid w:val="002B13BB"/>
    <w:rsid w:val="002B73E7"/>
    <w:rsid w:val="002D0E47"/>
    <w:rsid w:val="002E48C1"/>
    <w:rsid w:val="002E674F"/>
    <w:rsid w:val="002F19D6"/>
    <w:rsid w:val="0030152F"/>
    <w:rsid w:val="00311032"/>
    <w:rsid w:val="00322732"/>
    <w:rsid w:val="00330065"/>
    <w:rsid w:val="003362F4"/>
    <w:rsid w:val="0033729D"/>
    <w:rsid w:val="00343C39"/>
    <w:rsid w:val="003448EF"/>
    <w:rsid w:val="00354FCB"/>
    <w:rsid w:val="00357F2C"/>
    <w:rsid w:val="003736D5"/>
    <w:rsid w:val="00373A58"/>
    <w:rsid w:val="00393F50"/>
    <w:rsid w:val="003941CD"/>
    <w:rsid w:val="00396CEC"/>
    <w:rsid w:val="003A1219"/>
    <w:rsid w:val="003A586E"/>
    <w:rsid w:val="003A5B3A"/>
    <w:rsid w:val="003A6BED"/>
    <w:rsid w:val="003A7EA2"/>
    <w:rsid w:val="003B27B8"/>
    <w:rsid w:val="003B550F"/>
    <w:rsid w:val="003C06A8"/>
    <w:rsid w:val="004113C1"/>
    <w:rsid w:val="0041485A"/>
    <w:rsid w:val="0041608E"/>
    <w:rsid w:val="00432B60"/>
    <w:rsid w:val="004337FE"/>
    <w:rsid w:val="0043750F"/>
    <w:rsid w:val="004456F4"/>
    <w:rsid w:val="00445A57"/>
    <w:rsid w:val="00453DD8"/>
    <w:rsid w:val="00467F65"/>
    <w:rsid w:val="004739B1"/>
    <w:rsid w:val="004752E8"/>
    <w:rsid w:val="00495AFC"/>
    <w:rsid w:val="004A615D"/>
    <w:rsid w:val="004B69FC"/>
    <w:rsid w:val="004C1B81"/>
    <w:rsid w:val="004F6EB7"/>
    <w:rsid w:val="00501427"/>
    <w:rsid w:val="005046C2"/>
    <w:rsid w:val="005060E3"/>
    <w:rsid w:val="00510F92"/>
    <w:rsid w:val="0051327D"/>
    <w:rsid w:val="0055375E"/>
    <w:rsid w:val="005550CF"/>
    <w:rsid w:val="0055674C"/>
    <w:rsid w:val="00574E09"/>
    <w:rsid w:val="0058155D"/>
    <w:rsid w:val="0058239D"/>
    <w:rsid w:val="005842A6"/>
    <w:rsid w:val="00586E9E"/>
    <w:rsid w:val="00590272"/>
    <w:rsid w:val="005965FC"/>
    <w:rsid w:val="005A1662"/>
    <w:rsid w:val="005B4AC8"/>
    <w:rsid w:val="005D739B"/>
    <w:rsid w:val="005E127A"/>
    <w:rsid w:val="005E1A5C"/>
    <w:rsid w:val="005F3D2C"/>
    <w:rsid w:val="00615069"/>
    <w:rsid w:val="00626BC6"/>
    <w:rsid w:val="00635A61"/>
    <w:rsid w:val="006428BE"/>
    <w:rsid w:val="006507A4"/>
    <w:rsid w:val="00651E47"/>
    <w:rsid w:val="0067720D"/>
    <w:rsid w:val="00685234"/>
    <w:rsid w:val="006864FB"/>
    <w:rsid w:val="00692286"/>
    <w:rsid w:val="00697EB2"/>
    <w:rsid w:val="006A3179"/>
    <w:rsid w:val="006B2A6D"/>
    <w:rsid w:val="006B3391"/>
    <w:rsid w:val="006C31A4"/>
    <w:rsid w:val="006D46AB"/>
    <w:rsid w:val="006D4E71"/>
    <w:rsid w:val="006D626F"/>
    <w:rsid w:val="006E35F5"/>
    <w:rsid w:val="006F16E6"/>
    <w:rsid w:val="006F7347"/>
    <w:rsid w:val="0071374C"/>
    <w:rsid w:val="007256ED"/>
    <w:rsid w:val="0073088D"/>
    <w:rsid w:val="00730F82"/>
    <w:rsid w:val="007376E4"/>
    <w:rsid w:val="007414C2"/>
    <w:rsid w:val="00744368"/>
    <w:rsid w:val="00751E0A"/>
    <w:rsid w:val="0077773C"/>
    <w:rsid w:val="007B29E3"/>
    <w:rsid w:val="007C4CFD"/>
    <w:rsid w:val="007D6B97"/>
    <w:rsid w:val="007F1401"/>
    <w:rsid w:val="007F282B"/>
    <w:rsid w:val="00802951"/>
    <w:rsid w:val="00813BD7"/>
    <w:rsid w:val="00821A95"/>
    <w:rsid w:val="00832FFC"/>
    <w:rsid w:val="008338B3"/>
    <w:rsid w:val="0083729B"/>
    <w:rsid w:val="008422A0"/>
    <w:rsid w:val="00842D14"/>
    <w:rsid w:val="00847EA2"/>
    <w:rsid w:val="0086660F"/>
    <w:rsid w:val="00867D49"/>
    <w:rsid w:val="00876E13"/>
    <w:rsid w:val="00883201"/>
    <w:rsid w:val="008A0AF6"/>
    <w:rsid w:val="008A402A"/>
    <w:rsid w:val="008A4267"/>
    <w:rsid w:val="008A45E0"/>
    <w:rsid w:val="008A7B58"/>
    <w:rsid w:val="008D2771"/>
    <w:rsid w:val="008D7BDC"/>
    <w:rsid w:val="008E328D"/>
    <w:rsid w:val="008E3359"/>
    <w:rsid w:val="008E3763"/>
    <w:rsid w:val="008F50C4"/>
    <w:rsid w:val="008F7B79"/>
    <w:rsid w:val="00912E2B"/>
    <w:rsid w:val="00916875"/>
    <w:rsid w:val="00931151"/>
    <w:rsid w:val="0093209A"/>
    <w:rsid w:val="009419C6"/>
    <w:rsid w:val="00983CA8"/>
    <w:rsid w:val="00983CF1"/>
    <w:rsid w:val="009868B8"/>
    <w:rsid w:val="0099589C"/>
    <w:rsid w:val="009E4FDC"/>
    <w:rsid w:val="009E6D21"/>
    <w:rsid w:val="00A00C41"/>
    <w:rsid w:val="00A352BD"/>
    <w:rsid w:val="00A37E99"/>
    <w:rsid w:val="00A44A01"/>
    <w:rsid w:val="00A4740E"/>
    <w:rsid w:val="00A56FC9"/>
    <w:rsid w:val="00A61C9E"/>
    <w:rsid w:val="00A653DD"/>
    <w:rsid w:val="00A660C6"/>
    <w:rsid w:val="00A7759A"/>
    <w:rsid w:val="00A9438E"/>
    <w:rsid w:val="00A96459"/>
    <w:rsid w:val="00AA0424"/>
    <w:rsid w:val="00AB006F"/>
    <w:rsid w:val="00AC06D3"/>
    <w:rsid w:val="00AC640A"/>
    <w:rsid w:val="00AD0ABD"/>
    <w:rsid w:val="00AF6EF1"/>
    <w:rsid w:val="00B04511"/>
    <w:rsid w:val="00B139EF"/>
    <w:rsid w:val="00B306E4"/>
    <w:rsid w:val="00B30A83"/>
    <w:rsid w:val="00B32AE3"/>
    <w:rsid w:val="00B359C5"/>
    <w:rsid w:val="00B36B2E"/>
    <w:rsid w:val="00B43A76"/>
    <w:rsid w:val="00B43CDF"/>
    <w:rsid w:val="00B43E97"/>
    <w:rsid w:val="00B442D5"/>
    <w:rsid w:val="00B4482B"/>
    <w:rsid w:val="00B6713D"/>
    <w:rsid w:val="00B7603D"/>
    <w:rsid w:val="00B82A13"/>
    <w:rsid w:val="00B85D37"/>
    <w:rsid w:val="00BA424C"/>
    <w:rsid w:val="00BB3A70"/>
    <w:rsid w:val="00BC0472"/>
    <w:rsid w:val="00BC7181"/>
    <w:rsid w:val="00BE4854"/>
    <w:rsid w:val="00BE5855"/>
    <w:rsid w:val="00BF3B02"/>
    <w:rsid w:val="00C0277F"/>
    <w:rsid w:val="00C059C8"/>
    <w:rsid w:val="00C07AD0"/>
    <w:rsid w:val="00C1791C"/>
    <w:rsid w:val="00C24CA1"/>
    <w:rsid w:val="00C269B8"/>
    <w:rsid w:val="00C302D2"/>
    <w:rsid w:val="00C31761"/>
    <w:rsid w:val="00C44DA0"/>
    <w:rsid w:val="00C76868"/>
    <w:rsid w:val="00C82334"/>
    <w:rsid w:val="00CA7AF6"/>
    <w:rsid w:val="00CB08F4"/>
    <w:rsid w:val="00CB66A5"/>
    <w:rsid w:val="00CC46A4"/>
    <w:rsid w:val="00CE6900"/>
    <w:rsid w:val="00CF5EA1"/>
    <w:rsid w:val="00D11DCB"/>
    <w:rsid w:val="00D12FF0"/>
    <w:rsid w:val="00D21038"/>
    <w:rsid w:val="00D2263F"/>
    <w:rsid w:val="00D70017"/>
    <w:rsid w:val="00D73E29"/>
    <w:rsid w:val="00D813ED"/>
    <w:rsid w:val="00D8483B"/>
    <w:rsid w:val="00D84E32"/>
    <w:rsid w:val="00D96C35"/>
    <w:rsid w:val="00DA11FB"/>
    <w:rsid w:val="00DC57E3"/>
    <w:rsid w:val="00DD69FB"/>
    <w:rsid w:val="00DD780F"/>
    <w:rsid w:val="00DE1A06"/>
    <w:rsid w:val="00E03A32"/>
    <w:rsid w:val="00E20FE8"/>
    <w:rsid w:val="00E261C3"/>
    <w:rsid w:val="00E333EE"/>
    <w:rsid w:val="00E50554"/>
    <w:rsid w:val="00E514C6"/>
    <w:rsid w:val="00E73DA4"/>
    <w:rsid w:val="00E74204"/>
    <w:rsid w:val="00E7583C"/>
    <w:rsid w:val="00E76D60"/>
    <w:rsid w:val="00E83EBA"/>
    <w:rsid w:val="00E95045"/>
    <w:rsid w:val="00EA02C7"/>
    <w:rsid w:val="00EB03E3"/>
    <w:rsid w:val="00EB2C60"/>
    <w:rsid w:val="00ED0F0A"/>
    <w:rsid w:val="00ED1F5E"/>
    <w:rsid w:val="00ED49AC"/>
    <w:rsid w:val="00F00644"/>
    <w:rsid w:val="00F021B9"/>
    <w:rsid w:val="00F04CD4"/>
    <w:rsid w:val="00F0566E"/>
    <w:rsid w:val="00F10694"/>
    <w:rsid w:val="00F10B6C"/>
    <w:rsid w:val="00F174F9"/>
    <w:rsid w:val="00F33893"/>
    <w:rsid w:val="00F42D8E"/>
    <w:rsid w:val="00F767E7"/>
    <w:rsid w:val="00F813AE"/>
    <w:rsid w:val="00F81E3A"/>
    <w:rsid w:val="00F838C1"/>
    <w:rsid w:val="00F94FDE"/>
    <w:rsid w:val="00FB5F5A"/>
    <w:rsid w:val="00FC308F"/>
    <w:rsid w:val="00FC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A6C54A"/>
  <w15:chartTrackingRefBased/>
  <w15:docId w15:val="{61618C6D-DCBA-4245-B5BC-F8E406A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CEC"/>
    <w:pPr>
      <w:tabs>
        <w:tab w:val="center" w:pos="4252"/>
        <w:tab w:val="right" w:pos="8504"/>
      </w:tabs>
      <w:snapToGrid w:val="0"/>
    </w:pPr>
  </w:style>
  <w:style w:type="character" w:customStyle="1" w:styleId="a5">
    <w:name w:val="ヘッダー (文字)"/>
    <w:basedOn w:val="a0"/>
    <w:link w:val="a4"/>
    <w:uiPriority w:val="99"/>
    <w:rsid w:val="00396CEC"/>
  </w:style>
  <w:style w:type="paragraph" w:styleId="a6">
    <w:name w:val="footer"/>
    <w:basedOn w:val="a"/>
    <w:link w:val="a7"/>
    <w:uiPriority w:val="99"/>
    <w:unhideWhenUsed/>
    <w:rsid w:val="00396CEC"/>
    <w:pPr>
      <w:tabs>
        <w:tab w:val="center" w:pos="4252"/>
        <w:tab w:val="right" w:pos="8504"/>
      </w:tabs>
      <w:snapToGrid w:val="0"/>
    </w:pPr>
  </w:style>
  <w:style w:type="character" w:customStyle="1" w:styleId="a7">
    <w:name w:val="フッター (文字)"/>
    <w:basedOn w:val="a0"/>
    <w:link w:val="a6"/>
    <w:uiPriority w:val="99"/>
    <w:rsid w:val="00396CEC"/>
  </w:style>
  <w:style w:type="paragraph" w:styleId="a8">
    <w:name w:val="Balloon Text"/>
    <w:basedOn w:val="a"/>
    <w:link w:val="a9"/>
    <w:uiPriority w:val="99"/>
    <w:semiHidden/>
    <w:unhideWhenUsed/>
    <w:rsid w:val="00FC5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9D4"/>
    <w:rPr>
      <w:rFonts w:asciiTheme="majorHAnsi" w:eastAsiaTheme="majorEastAsia" w:hAnsiTheme="majorHAnsi" w:cstheme="majorBidi"/>
      <w:sz w:val="18"/>
      <w:szCs w:val="18"/>
    </w:rPr>
  </w:style>
  <w:style w:type="paragraph" w:styleId="aa">
    <w:name w:val="List Paragraph"/>
    <w:basedOn w:val="a"/>
    <w:uiPriority w:val="34"/>
    <w:qFormat/>
    <w:rsid w:val="00147481"/>
    <w:pPr>
      <w:ind w:leftChars="400" w:left="840"/>
    </w:pPr>
  </w:style>
  <w:style w:type="character" w:styleId="ab">
    <w:name w:val="Hyperlink"/>
    <w:basedOn w:val="a0"/>
    <w:uiPriority w:val="99"/>
    <w:unhideWhenUsed/>
    <w:rsid w:val="00147481"/>
    <w:rPr>
      <w:color w:val="0563C1" w:themeColor="hyperlink"/>
      <w:u w:val="single"/>
    </w:rPr>
  </w:style>
  <w:style w:type="character" w:styleId="ac">
    <w:name w:val="annotation reference"/>
    <w:basedOn w:val="a0"/>
    <w:uiPriority w:val="99"/>
    <w:semiHidden/>
    <w:unhideWhenUsed/>
    <w:rsid w:val="001B05B4"/>
    <w:rPr>
      <w:sz w:val="18"/>
      <w:szCs w:val="18"/>
    </w:rPr>
  </w:style>
  <w:style w:type="paragraph" w:styleId="ad">
    <w:name w:val="annotation text"/>
    <w:basedOn w:val="a"/>
    <w:link w:val="ae"/>
    <w:uiPriority w:val="99"/>
    <w:unhideWhenUsed/>
    <w:rsid w:val="001B05B4"/>
    <w:pPr>
      <w:jc w:val="left"/>
    </w:pPr>
  </w:style>
  <w:style w:type="character" w:customStyle="1" w:styleId="ae">
    <w:name w:val="コメント文字列 (文字)"/>
    <w:basedOn w:val="a0"/>
    <w:link w:val="ad"/>
    <w:uiPriority w:val="99"/>
    <w:rsid w:val="001B05B4"/>
  </w:style>
  <w:style w:type="paragraph" w:styleId="af">
    <w:name w:val="annotation subject"/>
    <w:basedOn w:val="ad"/>
    <w:next w:val="ad"/>
    <w:link w:val="af0"/>
    <w:uiPriority w:val="99"/>
    <w:semiHidden/>
    <w:unhideWhenUsed/>
    <w:rsid w:val="001B05B4"/>
    <w:rPr>
      <w:b/>
      <w:bCs/>
    </w:rPr>
  </w:style>
  <w:style w:type="character" w:customStyle="1" w:styleId="af0">
    <w:name w:val="コメント内容 (文字)"/>
    <w:basedOn w:val="ae"/>
    <w:link w:val="af"/>
    <w:uiPriority w:val="99"/>
    <w:semiHidden/>
    <w:rsid w:val="001B0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77B8-4529-4788-8227-771B30EE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立看護大学</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﨑 達也</cp:lastModifiedBy>
  <cp:revision>257</cp:revision>
  <cp:lastPrinted>2024-04-30T05:52:00Z</cp:lastPrinted>
  <dcterms:created xsi:type="dcterms:W3CDTF">2017-09-24T23:37:00Z</dcterms:created>
  <dcterms:modified xsi:type="dcterms:W3CDTF">2026-05-21T05:34:00Z</dcterms:modified>
</cp:coreProperties>
</file>